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D551B" w14:textId="77777777" w:rsidR="0058575E" w:rsidRDefault="0058575E"/>
    <w:p w14:paraId="6C86DE2C" w14:textId="77777777" w:rsidR="001B0059" w:rsidRDefault="001B0059" w:rsidP="001B0059">
      <w:pPr>
        <w:jc w:val="right"/>
      </w:pPr>
      <w:r>
        <w:t>Łódź, dn. ………………</w:t>
      </w:r>
    </w:p>
    <w:p w14:paraId="0D063772" w14:textId="77777777" w:rsidR="001B0059" w:rsidRDefault="001B0059" w:rsidP="0058575E"/>
    <w:p w14:paraId="4289D4D3" w14:textId="77777777" w:rsidR="0058575E" w:rsidRDefault="0058575E" w:rsidP="0058575E">
      <w:r>
        <w:t>……………………………….</w:t>
      </w:r>
      <w:r w:rsidR="001B0059">
        <w:tab/>
      </w:r>
      <w:r w:rsidR="001B0059">
        <w:tab/>
      </w:r>
      <w:r w:rsidR="001B0059">
        <w:tab/>
      </w:r>
      <w:r w:rsidR="001B0059">
        <w:tab/>
      </w:r>
    </w:p>
    <w:p w14:paraId="3CB67646" w14:textId="77777777" w:rsidR="0058575E" w:rsidRPr="00C871BF" w:rsidRDefault="0058575E" w:rsidP="0058575E">
      <w:pPr>
        <w:rPr>
          <w:sz w:val="18"/>
        </w:rPr>
      </w:pPr>
      <w:r w:rsidRPr="00C871BF">
        <w:rPr>
          <w:sz w:val="18"/>
        </w:rPr>
        <w:t>Imię i nazwisko</w:t>
      </w:r>
    </w:p>
    <w:p w14:paraId="3EE42A2E" w14:textId="77777777" w:rsidR="0058575E" w:rsidRDefault="0058575E" w:rsidP="0058575E">
      <w:r>
        <w:t>……………………………….</w:t>
      </w:r>
    </w:p>
    <w:p w14:paraId="5232FCE1" w14:textId="77777777" w:rsidR="003C4844" w:rsidRDefault="003C4844" w:rsidP="003C4844">
      <w:r w:rsidRPr="00C871BF">
        <w:rPr>
          <w:sz w:val="18"/>
        </w:rPr>
        <w:t>Wydział/Jednostka PŁ</w:t>
      </w:r>
      <w:r>
        <w:rPr>
          <w:i/>
          <w:sz w:val="20"/>
        </w:rPr>
        <w:br/>
      </w:r>
      <w:r>
        <w:t>……………………………….</w:t>
      </w:r>
    </w:p>
    <w:p w14:paraId="091C193C" w14:textId="77777777" w:rsidR="0058575E" w:rsidRPr="00C871BF" w:rsidRDefault="003C4844" w:rsidP="0058575E">
      <w:pPr>
        <w:rPr>
          <w:sz w:val="18"/>
        </w:rPr>
      </w:pPr>
      <w:r w:rsidRPr="00C871BF">
        <w:rPr>
          <w:sz w:val="18"/>
        </w:rPr>
        <w:t>Telefon</w:t>
      </w:r>
    </w:p>
    <w:p w14:paraId="1600CFF1" w14:textId="77777777" w:rsidR="003C4844" w:rsidRDefault="003C4844" w:rsidP="0058575E">
      <w:r>
        <w:t>……………………………….</w:t>
      </w:r>
    </w:p>
    <w:p w14:paraId="38360C6B" w14:textId="77777777" w:rsidR="003C4844" w:rsidRPr="00C871BF" w:rsidRDefault="003C4844" w:rsidP="0058575E">
      <w:pPr>
        <w:rPr>
          <w:sz w:val="18"/>
        </w:rPr>
      </w:pPr>
      <w:r w:rsidRPr="00C871BF">
        <w:rPr>
          <w:sz w:val="18"/>
        </w:rPr>
        <w:t>e-mail</w:t>
      </w:r>
    </w:p>
    <w:p w14:paraId="0C8743BC" w14:textId="77777777" w:rsidR="003C4844" w:rsidRPr="003C4844" w:rsidRDefault="003C4844" w:rsidP="0058575E">
      <w:pPr>
        <w:rPr>
          <w:i/>
          <w:sz w:val="20"/>
        </w:rPr>
      </w:pPr>
    </w:p>
    <w:p w14:paraId="3C3E3520" w14:textId="77777777" w:rsidR="0058575E" w:rsidRDefault="003C4844" w:rsidP="0058575E">
      <w:pPr>
        <w:jc w:val="right"/>
      </w:pPr>
      <w:r>
        <w:t>Uczelniany Koordynator Programu Erasmus+</w:t>
      </w:r>
      <w:r>
        <w:br/>
        <w:t>Politechnika Łódzka</w:t>
      </w:r>
    </w:p>
    <w:p w14:paraId="3988DE73" w14:textId="77777777" w:rsidR="003C4844" w:rsidRDefault="003C4844" w:rsidP="0058575E">
      <w:pPr>
        <w:jc w:val="right"/>
      </w:pPr>
    </w:p>
    <w:p w14:paraId="52CAA2BD" w14:textId="77777777" w:rsidR="003C4844" w:rsidRDefault="003C4844" w:rsidP="0058575E">
      <w:pPr>
        <w:jc w:val="right"/>
      </w:pPr>
      <w:r>
        <w:t>DW:</w:t>
      </w:r>
    </w:p>
    <w:p w14:paraId="42D21902" w14:textId="77777777" w:rsidR="00362350" w:rsidRDefault="00362350" w:rsidP="0058575E">
      <w:pPr>
        <w:jc w:val="right"/>
      </w:pPr>
      <w:r>
        <w:t>Sekcja Mobilności Kadry</w:t>
      </w:r>
    </w:p>
    <w:p w14:paraId="11162E3B" w14:textId="77777777" w:rsidR="003C4844" w:rsidRDefault="003C4844" w:rsidP="00362350">
      <w:pPr>
        <w:jc w:val="right"/>
      </w:pPr>
      <w:r>
        <w:t>Centrum Współpracy Międzynarodowej PŁ</w:t>
      </w:r>
    </w:p>
    <w:p w14:paraId="1AF8525F" w14:textId="77777777" w:rsidR="0058575E" w:rsidRDefault="0058575E"/>
    <w:p w14:paraId="437CBE2F" w14:textId="77777777" w:rsidR="0058575E" w:rsidRDefault="0058575E" w:rsidP="0058575E">
      <w:pPr>
        <w:jc w:val="center"/>
        <w:rPr>
          <w:b/>
        </w:rPr>
      </w:pPr>
    </w:p>
    <w:p w14:paraId="2398E958" w14:textId="77777777" w:rsidR="0058575E" w:rsidRDefault="0058575E" w:rsidP="0058575E">
      <w:pPr>
        <w:jc w:val="center"/>
        <w:rPr>
          <w:b/>
        </w:rPr>
      </w:pPr>
      <w:r>
        <w:rPr>
          <w:b/>
        </w:rPr>
        <w:t>REZYGNACJA</w:t>
      </w:r>
    </w:p>
    <w:p w14:paraId="3C3C8765" w14:textId="77777777" w:rsidR="003C4844" w:rsidRDefault="003C4844" w:rsidP="003C4844">
      <w:pPr>
        <w:rPr>
          <w:b/>
        </w:rPr>
      </w:pPr>
    </w:p>
    <w:p w14:paraId="792310E5" w14:textId="5785E7F7" w:rsidR="003C4844" w:rsidRDefault="0058575E" w:rsidP="00362350">
      <w:pPr>
        <w:jc w:val="both"/>
      </w:pPr>
      <w:r w:rsidRPr="003C4844">
        <w:t xml:space="preserve">Niniejszym oświadczam, </w:t>
      </w:r>
      <w:r w:rsidR="001B0059">
        <w:t>i</w:t>
      </w:r>
      <w:r w:rsidRPr="003C4844">
        <w:t>ż rezygnuję z wyjazdu</w:t>
      </w:r>
      <w:r w:rsidR="00F11F12">
        <w:t xml:space="preserve"> w ramach</w:t>
      </w:r>
      <w:r w:rsidR="008F0386">
        <w:t xml:space="preserve"> akcji </w:t>
      </w:r>
      <w:r w:rsidR="008355BC">
        <w:t xml:space="preserve">programu Erasmus+ </w:t>
      </w:r>
      <w:r w:rsidR="008F0386">
        <w:rPr>
          <w:i/>
        </w:rPr>
        <w:t>Mobilność edukacyjna</w:t>
      </w:r>
      <w:r w:rsidR="00BB5ED1">
        <w:rPr>
          <w:i/>
        </w:rPr>
        <w:t>,</w:t>
      </w:r>
      <w:r w:rsidR="008355BC">
        <w:rPr>
          <w:i/>
        </w:rPr>
        <w:t xml:space="preserve"> </w:t>
      </w:r>
      <w:r w:rsidR="008355BC" w:rsidRPr="008355BC">
        <w:rPr>
          <w:iCs/>
        </w:rPr>
        <w:t>projekt</w:t>
      </w:r>
      <w:r w:rsidR="008355BC">
        <w:rPr>
          <w:i/>
        </w:rPr>
        <w:t xml:space="preserve"> </w:t>
      </w:r>
      <w:r w:rsidR="008F0386">
        <w:t>KA13</w:t>
      </w:r>
      <w:r w:rsidR="008355BC">
        <w:t xml:space="preserve">1, nr umowy </w:t>
      </w:r>
      <w:r w:rsidR="008355BC" w:rsidRPr="00E40D0E">
        <w:t>2021-1-PL01-KA131-HED-000010111</w:t>
      </w:r>
    </w:p>
    <w:p w14:paraId="514C0DE9" w14:textId="77777777" w:rsidR="00F11F12" w:rsidRDefault="00BB5ED1" w:rsidP="00362350">
      <w:pPr>
        <w:jc w:val="both"/>
      </w:pPr>
      <w:sdt>
        <w:sdtPr>
          <w:id w:val="770130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386">
            <w:rPr>
              <w:rFonts w:ascii="MS Gothic" w:eastAsia="MS Gothic" w:hAnsi="MS Gothic" w:hint="eastAsia"/>
            </w:rPr>
            <w:t>☐</w:t>
          </w:r>
        </w:sdtContent>
      </w:sdt>
      <w:r w:rsidR="00F11F12">
        <w:t xml:space="preserve"> z obowiązkiem prowadzenia zajęć</w:t>
      </w:r>
    </w:p>
    <w:p w14:paraId="6DBE930F" w14:textId="77777777" w:rsidR="00F11F12" w:rsidRDefault="00BB5ED1" w:rsidP="00362350">
      <w:pPr>
        <w:jc w:val="both"/>
      </w:pPr>
      <w:sdt>
        <w:sdtPr>
          <w:id w:val="1504857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1BF">
            <w:rPr>
              <w:rFonts w:ascii="MS Gothic" w:eastAsia="MS Gothic" w:hAnsi="MS Gothic" w:hint="eastAsia"/>
            </w:rPr>
            <w:t>☐</w:t>
          </w:r>
        </w:sdtContent>
      </w:sdt>
      <w:r w:rsidR="00F11F12">
        <w:t xml:space="preserve"> z wyjazdu szkoleniowego</w:t>
      </w:r>
    </w:p>
    <w:p w14:paraId="431CAA79" w14:textId="77777777" w:rsidR="00F11F12" w:rsidRDefault="00F11F12" w:rsidP="00362350">
      <w:pPr>
        <w:jc w:val="both"/>
      </w:pPr>
      <w:r>
        <w:t>planowanego w terminie …………………………. do ………………………………………...</w:t>
      </w:r>
    </w:p>
    <w:p w14:paraId="3DC4BFE5" w14:textId="77777777" w:rsidR="00F11F12" w:rsidRPr="00F11F12" w:rsidRDefault="00F11F12" w:rsidP="00362350">
      <w:pPr>
        <w:jc w:val="both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11F12">
        <w:rPr>
          <w:i/>
          <w:sz w:val="18"/>
        </w:rPr>
        <w:t>(instytucja przyjmująca)</w:t>
      </w:r>
    </w:p>
    <w:p w14:paraId="40028929" w14:textId="77777777" w:rsidR="001B0059" w:rsidRDefault="001B0059" w:rsidP="003C4844"/>
    <w:p w14:paraId="3C54C2FC" w14:textId="77777777" w:rsidR="001B0059" w:rsidRDefault="001B0059" w:rsidP="003C4844"/>
    <w:p w14:paraId="1AC91644" w14:textId="77777777" w:rsidR="001B0059" w:rsidRDefault="001B0059" w:rsidP="003C4844">
      <w:r>
        <w:t>Uzasadnienie rezygnacji:</w:t>
      </w:r>
    </w:p>
    <w:p w14:paraId="2F67E494" w14:textId="77777777" w:rsidR="001B0059" w:rsidRPr="003C4844" w:rsidRDefault="001B0059" w:rsidP="003C4844">
      <w:r>
        <w:t>…………………………………………………………………………………………………...</w:t>
      </w:r>
    </w:p>
    <w:p w14:paraId="3FB8CC3F" w14:textId="77777777" w:rsidR="001B0059" w:rsidRPr="003C4844" w:rsidRDefault="001B0059" w:rsidP="001B0059">
      <w:r>
        <w:t>…………………………………………………………………………………………………...</w:t>
      </w:r>
    </w:p>
    <w:p w14:paraId="2F80557E" w14:textId="77777777" w:rsidR="001B0059" w:rsidRPr="003C4844" w:rsidRDefault="001B0059" w:rsidP="001B0059">
      <w:r>
        <w:t>…………………………………………………………………………………………………...</w:t>
      </w:r>
    </w:p>
    <w:p w14:paraId="695C9CFC" w14:textId="77777777" w:rsidR="001B0059" w:rsidRPr="003C4844" w:rsidRDefault="001B0059" w:rsidP="001B0059">
      <w:r>
        <w:t>…………………………………………………………………………………………………...</w:t>
      </w:r>
    </w:p>
    <w:p w14:paraId="20FF6410" w14:textId="77777777" w:rsidR="001B0059" w:rsidRPr="003C4844" w:rsidRDefault="001B0059" w:rsidP="001B0059">
      <w:r>
        <w:t>…………………………………………………………………………………………………...</w:t>
      </w:r>
    </w:p>
    <w:p w14:paraId="00AE7E9A" w14:textId="77777777" w:rsidR="001B0059" w:rsidRPr="003C4844" w:rsidRDefault="001B0059" w:rsidP="001B0059">
      <w:r>
        <w:t>…………………………………………………………………………………………………...</w:t>
      </w:r>
    </w:p>
    <w:p w14:paraId="413B83AE" w14:textId="77777777" w:rsidR="003C4844" w:rsidRPr="003C4844" w:rsidRDefault="003C4844" w:rsidP="003C4844"/>
    <w:p w14:paraId="23378AB9" w14:textId="77777777" w:rsidR="0058575E" w:rsidRDefault="0058575E" w:rsidP="00F11F12">
      <w:pPr>
        <w:ind w:firstLine="708"/>
        <w:jc w:val="right"/>
      </w:pPr>
      <w:r>
        <w:rPr>
          <w:b/>
        </w:rPr>
        <w:br/>
      </w:r>
      <w:r w:rsidR="00F11F12" w:rsidRPr="00F11F12">
        <w:t>……………………………</w:t>
      </w:r>
    </w:p>
    <w:p w14:paraId="24D1985A" w14:textId="4D1F0516" w:rsidR="00F11F12" w:rsidRPr="00F11F12" w:rsidRDefault="008355BC" w:rsidP="00F11F12">
      <w:pPr>
        <w:ind w:firstLine="708"/>
        <w:jc w:val="right"/>
        <w:rPr>
          <w:i/>
          <w:sz w:val="18"/>
        </w:rPr>
      </w:pPr>
      <w:r w:rsidRPr="00F11F12">
        <w:rPr>
          <w:i/>
          <w:sz w:val="18"/>
        </w:rPr>
        <w:t>P</w:t>
      </w:r>
      <w:r w:rsidR="00F11F12" w:rsidRPr="00F11F12">
        <w:rPr>
          <w:i/>
          <w:sz w:val="18"/>
        </w:rPr>
        <w:t>odpis</w:t>
      </w:r>
      <w:r>
        <w:rPr>
          <w:i/>
          <w:sz w:val="18"/>
        </w:rPr>
        <w:t xml:space="preserve"> uczestnika mobilności</w:t>
      </w:r>
    </w:p>
    <w:p w14:paraId="17CE7091" w14:textId="77777777" w:rsidR="001B0059" w:rsidRDefault="001B0059" w:rsidP="0058575E">
      <w:pPr>
        <w:rPr>
          <w:b/>
        </w:rPr>
      </w:pPr>
    </w:p>
    <w:p w14:paraId="65C1232B" w14:textId="77777777" w:rsidR="00F11F12" w:rsidRDefault="00F11F12" w:rsidP="0058575E">
      <w:pPr>
        <w:rPr>
          <w:b/>
        </w:rPr>
      </w:pPr>
    </w:p>
    <w:p w14:paraId="3D6F272D" w14:textId="77777777" w:rsidR="001B0059" w:rsidRDefault="001B0059" w:rsidP="0058575E">
      <w:pPr>
        <w:rPr>
          <w:b/>
        </w:rPr>
      </w:pPr>
      <w:r>
        <w:rPr>
          <w:b/>
        </w:rPr>
        <w:t>Uczelniany Koordynator Programu Erasmus+</w:t>
      </w:r>
      <w:r w:rsidR="00F11F12">
        <w:rPr>
          <w:b/>
        </w:rPr>
        <w:t xml:space="preserve"> </w:t>
      </w:r>
      <w:r w:rsidR="00F11F12">
        <w:rPr>
          <w:b/>
        </w:rPr>
        <w:tab/>
      </w:r>
      <w:r w:rsidR="00F11F12">
        <w:rPr>
          <w:b/>
        </w:rPr>
        <w:tab/>
        <w:t xml:space="preserve">Sekcja Mobilności Kadry </w:t>
      </w:r>
    </w:p>
    <w:p w14:paraId="6C3EBB2B" w14:textId="77777777" w:rsidR="00F11F12" w:rsidRDefault="00F11F12" w:rsidP="0058575E">
      <w:pPr>
        <w:rPr>
          <w:b/>
        </w:rPr>
      </w:pPr>
    </w:p>
    <w:p w14:paraId="3D9F47F3" w14:textId="77777777" w:rsidR="001B0059" w:rsidRDefault="001B0059" w:rsidP="0058575E">
      <w:r>
        <w:t>…………………………………………………..</w:t>
      </w:r>
      <w:r w:rsidR="00F11F12">
        <w:tab/>
      </w:r>
      <w:r w:rsidR="00F11F12">
        <w:tab/>
        <w:t>……………………………………</w:t>
      </w:r>
    </w:p>
    <w:p w14:paraId="2297FB56" w14:textId="77777777" w:rsidR="001B0059" w:rsidRDefault="001B0059" w:rsidP="0058575E">
      <w:r>
        <w:t>Data …………………………………………….</w:t>
      </w:r>
      <w:r w:rsidR="00F11F12">
        <w:tab/>
      </w:r>
      <w:r w:rsidR="00F11F12">
        <w:tab/>
        <w:t>Data ………………………………</w:t>
      </w:r>
    </w:p>
    <w:p w14:paraId="3B91E5B7" w14:textId="77777777" w:rsidR="00362350" w:rsidRPr="001B0059" w:rsidRDefault="00362350" w:rsidP="0058575E"/>
    <w:sectPr w:rsidR="00362350" w:rsidRPr="001B0059" w:rsidSect="008355BC">
      <w:headerReference w:type="first" r:id="rId8"/>
      <w:pgSz w:w="11906" w:h="16838"/>
      <w:pgMar w:top="1956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4B98C" w14:textId="77777777" w:rsidR="00FC1DC3" w:rsidRDefault="00FC1DC3" w:rsidP="00FC1DC3">
      <w:r>
        <w:separator/>
      </w:r>
    </w:p>
  </w:endnote>
  <w:endnote w:type="continuationSeparator" w:id="0">
    <w:p w14:paraId="1C9B6F99" w14:textId="77777777" w:rsidR="00FC1DC3" w:rsidRDefault="00FC1DC3" w:rsidP="00FC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65E4B" w14:textId="77777777" w:rsidR="00FC1DC3" w:rsidRDefault="00FC1DC3" w:rsidP="00FC1DC3">
      <w:r>
        <w:separator/>
      </w:r>
    </w:p>
  </w:footnote>
  <w:footnote w:type="continuationSeparator" w:id="0">
    <w:p w14:paraId="796F9EC6" w14:textId="77777777" w:rsidR="00FC1DC3" w:rsidRDefault="00FC1DC3" w:rsidP="00FC1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0CE01" w14:textId="0329BE94" w:rsidR="008355BC" w:rsidRDefault="008355BC">
    <w:pPr>
      <w:pStyle w:val="Nagwek"/>
    </w:pPr>
    <w:r>
      <w:rPr>
        <w:b/>
        <w:noProof/>
      </w:rPr>
      <w:drawing>
        <wp:anchor distT="0" distB="0" distL="114300" distR="114300" simplePos="0" relativeHeight="251661824" behindDoc="1" locked="0" layoutInCell="1" allowOverlap="1" wp14:anchorId="339F657D" wp14:editId="520D758F">
          <wp:simplePos x="0" y="0"/>
          <wp:positionH relativeFrom="column">
            <wp:posOffset>1652905</wp:posOffset>
          </wp:positionH>
          <wp:positionV relativeFrom="paragraph">
            <wp:posOffset>59055</wp:posOffset>
          </wp:positionV>
          <wp:extent cx="2623185" cy="468630"/>
          <wp:effectExtent l="0" t="0" r="5715" b="7620"/>
          <wp:wrapTight wrapText="bothSides">
            <wp:wrapPolygon edited="0">
              <wp:start x="0" y="0"/>
              <wp:lineTo x="0" y="21073"/>
              <wp:lineTo x="21490" y="21073"/>
              <wp:lineTo x="21490" y="0"/>
              <wp:lineTo x="0" y="0"/>
            </wp:wrapPolygon>
          </wp:wrapTight>
          <wp:docPr id="21" name="Obraz 2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3185" cy="468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0154E">
      <w:rPr>
        <w:noProof/>
      </w:rPr>
      <w:drawing>
        <wp:anchor distT="0" distB="0" distL="114300" distR="114300" simplePos="0" relativeHeight="251656704" behindDoc="0" locked="0" layoutInCell="1" allowOverlap="1" wp14:anchorId="599378E1" wp14:editId="5596F871">
          <wp:simplePos x="0" y="0"/>
          <wp:positionH relativeFrom="column">
            <wp:posOffset>-85725</wp:posOffset>
          </wp:positionH>
          <wp:positionV relativeFrom="paragraph">
            <wp:posOffset>-93980</wp:posOffset>
          </wp:positionV>
          <wp:extent cx="1510030" cy="666750"/>
          <wp:effectExtent l="0" t="0" r="0" b="0"/>
          <wp:wrapNone/>
          <wp:docPr id="2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03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05B10A" w14:textId="4D6051AA" w:rsidR="00E0154E" w:rsidRDefault="008355BC">
    <w:pPr>
      <w:pStyle w:val="Nagwek"/>
    </w:pPr>
    <w:r w:rsidRPr="00D76C1B">
      <w:rPr>
        <w:noProof/>
      </w:rPr>
      <w:drawing>
        <wp:anchor distT="0" distB="0" distL="114300" distR="114300" simplePos="0" relativeHeight="251658752" behindDoc="1" locked="0" layoutInCell="1" allowOverlap="1" wp14:anchorId="34B5D8A5" wp14:editId="203D5647">
          <wp:simplePos x="0" y="0"/>
          <wp:positionH relativeFrom="column">
            <wp:posOffset>4386580</wp:posOffset>
          </wp:positionH>
          <wp:positionV relativeFrom="paragraph">
            <wp:posOffset>-363855</wp:posOffset>
          </wp:positionV>
          <wp:extent cx="1438275" cy="714375"/>
          <wp:effectExtent l="0" t="0" r="9525" b="9525"/>
          <wp:wrapTight wrapText="bothSides">
            <wp:wrapPolygon edited="0">
              <wp:start x="0" y="0"/>
              <wp:lineTo x="0" y="21312"/>
              <wp:lineTo x="21457" y="21312"/>
              <wp:lineTo x="21457" y="0"/>
              <wp:lineTo x="0" y="0"/>
            </wp:wrapPolygon>
          </wp:wrapTight>
          <wp:docPr id="22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47F05"/>
    <w:multiLevelType w:val="hybridMultilevel"/>
    <w:tmpl w:val="1A0EDC7A"/>
    <w:lvl w:ilvl="0" w:tplc="D9C261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B36D1"/>
    <w:multiLevelType w:val="hybridMultilevel"/>
    <w:tmpl w:val="5D8C4E90"/>
    <w:lvl w:ilvl="0" w:tplc="4A10C99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B98"/>
    <w:rsid w:val="000A4062"/>
    <w:rsid w:val="00176B98"/>
    <w:rsid w:val="001B0059"/>
    <w:rsid w:val="00362350"/>
    <w:rsid w:val="003C4844"/>
    <w:rsid w:val="003D7941"/>
    <w:rsid w:val="004A470F"/>
    <w:rsid w:val="0058575E"/>
    <w:rsid w:val="005C7EB4"/>
    <w:rsid w:val="00765FA5"/>
    <w:rsid w:val="007A1FA8"/>
    <w:rsid w:val="007B421F"/>
    <w:rsid w:val="008355BC"/>
    <w:rsid w:val="008F0386"/>
    <w:rsid w:val="00A67FDE"/>
    <w:rsid w:val="00AF67E8"/>
    <w:rsid w:val="00BA2098"/>
    <w:rsid w:val="00BB5ED1"/>
    <w:rsid w:val="00C871BF"/>
    <w:rsid w:val="00D501D8"/>
    <w:rsid w:val="00E0154E"/>
    <w:rsid w:val="00E836B5"/>
    <w:rsid w:val="00EB081A"/>
    <w:rsid w:val="00F11F12"/>
    <w:rsid w:val="00FA7F77"/>
    <w:rsid w:val="00FC1DC3"/>
    <w:rsid w:val="00FE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5ABE8F2"/>
  <w15:docId w15:val="{01602C14-6B2D-427A-B7FC-59B9234F6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6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6B98"/>
    <w:pPr>
      <w:ind w:left="720"/>
      <w:contextualSpacing/>
    </w:pPr>
  </w:style>
  <w:style w:type="table" w:styleId="Tabela-Siatka">
    <w:name w:val="Table Grid"/>
    <w:basedOn w:val="Standardowy"/>
    <w:uiPriority w:val="59"/>
    <w:rsid w:val="00176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76B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B98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76B9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C1D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1D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1D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1DC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0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82F0B-DCD4-472C-B5FF-FB399C32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tta Stasiak</dc:creator>
  <cp:lastModifiedBy>Katarzyna Sumińska CWM</cp:lastModifiedBy>
  <cp:revision>4</cp:revision>
  <cp:lastPrinted>2018-10-02T10:21:00Z</cp:lastPrinted>
  <dcterms:created xsi:type="dcterms:W3CDTF">2022-03-08T09:41:00Z</dcterms:created>
  <dcterms:modified xsi:type="dcterms:W3CDTF">2022-03-08T11:32:00Z</dcterms:modified>
</cp:coreProperties>
</file>